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  策略与方法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  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41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营销策划  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